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EF4E400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78CB19C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089C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8089C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D8089C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домовых инженерных систем </w:t>
      </w:r>
      <w:r w:rsidR="00D8089C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 водоснабжения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r w:rsidR="00D8089C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 </w:t>
      </w:r>
      <w:r w:rsidR="00D8089C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77777777" w:rsidR="0036030C" w:rsidRPr="0064334A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4948EC73" w:rsidR="0036030C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9ECC0C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089C" w:rsidRPr="006F15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D8089C">
        <w:rPr>
          <w:rFonts w:ascii="Times New Roman" w:hAnsi="Times New Roman"/>
          <w:sz w:val="24"/>
        </w:rPr>
        <w:t>.</w:t>
      </w:r>
    </w:p>
    <w:p w14:paraId="27C790C6" w14:textId="473465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80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2116B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089C" w:rsidRPr="00D808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780E31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8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05CC8737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D8089C" w:rsidRPr="00617045">
        <w:rPr>
          <w:rFonts w:ascii="Times New Roman" w:hAnsi="Times New Roman"/>
          <w:bCs/>
          <w:sz w:val="24"/>
        </w:rPr>
        <w:t>1 535 564,83 руб. (Один миллион пятьсот тридцать пять тысяч пятьсот шестьдесят четыре рубля 83 копейки).</w:t>
      </w:r>
    </w:p>
    <w:p w14:paraId="126BEB73" w14:textId="5DBB790C" w:rsidR="00D8089C" w:rsidRDefault="00D8089C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7C1FAED4" w14:textId="2488B312" w:rsidR="00D8089C" w:rsidRDefault="00D8089C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B4A8A03" w14:textId="77777777" w:rsidR="00D8089C" w:rsidRPr="0036030C" w:rsidRDefault="00D8089C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249"/>
        <w:gridCol w:w="1188"/>
        <w:gridCol w:w="2333"/>
        <w:gridCol w:w="1437"/>
        <w:gridCol w:w="1851"/>
        <w:gridCol w:w="1661"/>
      </w:tblGrid>
      <w:tr w:rsidR="00D8089C" w:rsidRPr="00D8089C" w14:paraId="5716D81C" w14:textId="77777777" w:rsidTr="00D8089C">
        <w:tc>
          <w:tcPr>
            <w:tcW w:w="238" w:type="pct"/>
          </w:tcPr>
          <w:p w14:paraId="5F1B6CFA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12" w:type="pct"/>
          </w:tcPr>
          <w:p w14:paraId="3A309128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82" w:type="pct"/>
          </w:tcPr>
          <w:p w14:paraId="743D794E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43" w:type="pct"/>
          </w:tcPr>
          <w:p w14:paraId="7563940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04" w:type="pct"/>
          </w:tcPr>
          <w:p w14:paraId="0831CF25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7" w:type="pct"/>
          </w:tcPr>
          <w:p w14:paraId="79E47DC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5" w:type="pct"/>
          </w:tcPr>
          <w:p w14:paraId="4DB9419C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8089C" w:rsidRPr="00D8089C" w14:paraId="05B10433" w14:textId="77777777" w:rsidTr="00D8089C">
        <w:tc>
          <w:tcPr>
            <w:tcW w:w="238" w:type="pct"/>
            <w:vMerge w:val="restart"/>
            <w:vAlign w:val="center"/>
          </w:tcPr>
          <w:p w14:paraId="226D8D3B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vAlign w:val="center"/>
          </w:tcPr>
          <w:p w14:paraId="5FCFC8DA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61 литера А</w:t>
            </w:r>
          </w:p>
        </w:tc>
        <w:tc>
          <w:tcPr>
            <w:tcW w:w="582" w:type="pct"/>
            <w:vMerge w:val="restart"/>
            <w:vAlign w:val="center"/>
          </w:tcPr>
          <w:p w14:paraId="41594AC8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1143" w:type="pct"/>
            <w:vAlign w:val="center"/>
          </w:tcPr>
          <w:p w14:paraId="1996B09A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4" w:type="pct"/>
            <w:vAlign w:val="center"/>
          </w:tcPr>
          <w:p w14:paraId="4501C489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48 409,24</w:t>
            </w:r>
          </w:p>
        </w:tc>
        <w:tc>
          <w:tcPr>
            <w:tcW w:w="907" w:type="pct"/>
            <w:vMerge w:val="restart"/>
            <w:vAlign w:val="center"/>
          </w:tcPr>
          <w:p w14:paraId="6FDD8546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881 857,64</w:t>
            </w:r>
          </w:p>
        </w:tc>
        <w:tc>
          <w:tcPr>
            <w:tcW w:w="815" w:type="pct"/>
            <w:vMerge w:val="restart"/>
            <w:vAlign w:val="center"/>
          </w:tcPr>
          <w:p w14:paraId="204EAF8A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 535 564,83</w:t>
            </w:r>
          </w:p>
        </w:tc>
      </w:tr>
      <w:tr w:rsidR="00D8089C" w:rsidRPr="00D8089C" w14:paraId="52D53363" w14:textId="77777777" w:rsidTr="00D8089C">
        <w:tc>
          <w:tcPr>
            <w:tcW w:w="238" w:type="pct"/>
            <w:vMerge/>
          </w:tcPr>
          <w:p w14:paraId="72FABB71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17F5D09E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4C510CE6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pct"/>
            <w:vAlign w:val="center"/>
          </w:tcPr>
          <w:p w14:paraId="5C68A2AD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04" w:type="pct"/>
            <w:vAlign w:val="center"/>
          </w:tcPr>
          <w:p w14:paraId="3535BFDC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76 845,38</w:t>
            </w:r>
          </w:p>
        </w:tc>
        <w:tc>
          <w:tcPr>
            <w:tcW w:w="907" w:type="pct"/>
            <w:vMerge/>
          </w:tcPr>
          <w:p w14:paraId="6A0E1BCF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3A4DB994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089C" w:rsidRPr="00D8089C" w14:paraId="138940C6" w14:textId="77777777" w:rsidTr="00D8089C">
        <w:tc>
          <w:tcPr>
            <w:tcW w:w="238" w:type="pct"/>
            <w:vMerge/>
          </w:tcPr>
          <w:p w14:paraId="582147E3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0FCFB106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2DC6F9B0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pct"/>
            <w:vAlign w:val="center"/>
          </w:tcPr>
          <w:p w14:paraId="4565ABDB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4" w:type="pct"/>
            <w:vAlign w:val="center"/>
          </w:tcPr>
          <w:p w14:paraId="687EBF02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22 191,15</w:t>
            </w:r>
          </w:p>
        </w:tc>
        <w:tc>
          <w:tcPr>
            <w:tcW w:w="907" w:type="pct"/>
            <w:vMerge/>
          </w:tcPr>
          <w:p w14:paraId="61729062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0319E595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089C" w:rsidRPr="00D8089C" w14:paraId="6B6D6D49" w14:textId="77777777" w:rsidTr="00D8089C">
        <w:tc>
          <w:tcPr>
            <w:tcW w:w="238" w:type="pct"/>
            <w:vMerge/>
          </w:tcPr>
          <w:p w14:paraId="1386B5E4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31FC9AA9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42C60D07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pct"/>
            <w:vAlign w:val="center"/>
          </w:tcPr>
          <w:p w14:paraId="42EE91E5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4" w:type="pct"/>
            <w:vAlign w:val="center"/>
          </w:tcPr>
          <w:p w14:paraId="555FDB8D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434 411,87</w:t>
            </w:r>
          </w:p>
        </w:tc>
        <w:tc>
          <w:tcPr>
            <w:tcW w:w="907" w:type="pct"/>
            <w:vMerge/>
          </w:tcPr>
          <w:p w14:paraId="59769680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35788404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089C" w:rsidRPr="00D8089C" w14:paraId="6B860177" w14:textId="77777777" w:rsidTr="00D8089C">
        <w:tc>
          <w:tcPr>
            <w:tcW w:w="238" w:type="pct"/>
            <w:vMerge w:val="restart"/>
            <w:vAlign w:val="center"/>
          </w:tcPr>
          <w:p w14:paraId="60066F92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vAlign w:val="center"/>
          </w:tcPr>
          <w:p w14:paraId="71F31D29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й речки наб., д.51 литера А</w:t>
            </w:r>
          </w:p>
        </w:tc>
        <w:tc>
          <w:tcPr>
            <w:tcW w:w="582" w:type="pct"/>
            <w:vMerge w:val="restart"/>
            <w:vAlign w:val="center"/>
          </w:tcPr>
          <w:p w14:paraId="16B2A808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1143" w:type="pct"/>
            <w:vAlign w:val="center"/>
          </w:tcPr>
          <w:p w14:paraId="5EE4F16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04" w:type="pct"/>
            <w:vAlign w:val="center"/>
          </w:tcPr>
          <w:p w14:paraId="100CF21B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42 231,25</w:t>
            </w:r>
          </w:p>
        </w:tc>
        <w:tc>
          <w:tcPr>
            <w:tcW w:w="907" w:type="pct"/>
            <w:vMerge w:val="restart"/>
            <w:vAlign w:val="center"/>
          </w:tcPr>
          <w:p w14:paraId="5BB09D72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653 707,19</w:t>
            </w:r>
          </w:p>
        </w:tc>
        <w:tc>
          <w:tcPr>
            <w:tcW w:w="815" w:type="pct"/>
            <w:vMerge/>
            <w:vAlign w:val="center"/>
          </w:tcPr>
          <w:p w14:paraId="2194FBA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 535 564,83</w:t>
            </w:r>
          </w:p>
        </w:tc>
      </w:tr>
      <w:tr w:rsidR="00D8089C" w:rsidRPr="00D8089C" w14:paraId="1F9C75FD" w14:textId="77777777" w:rsidTr="00D8089C">
        <w:tc>
          <w:tcPr>
            <w:tcW w:w="238" w:type="pct"/>
            <w:vMerge/>
          </w:tcPr>
          <w:p w14:paraId="0EF311FE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1E05F625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65C0BE1C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pct"/>
            <w:vAlign w:val="center"/>
          </w:tcPr>
          <w:p w14:paraId="2E4A1BC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04" w:type="pct"/>
            <w:vAlign w:val="center"/>
          </w:tcPr>
          <w:p w14:paraId="6C177DF2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13 187,59</w:t>
            </w:r>
          </w:p>
        </w:tc>
        <w:tc>
          <w:tcPr>
            <w:tcW w:w="907" w:type="pct"/>
            <w:vMerge/>
          </w:tcPr>
          <w:p w14:paraId="5C47AE04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44EBA818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089C" w:rsidRPr="00D8089C" w14:paraId="7570BEB0" w14:textId="77777777" w:rsidTr="00D8089C">
        <w:tc>
          <w:tcPr>
            <w:tcW w:w="238" w:type="pct"/>
            <w:vMerge/>
          </w:tcPr>
          <w:p w14:paraId="50673982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14:paraId="23161ED3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22A93C07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pct"/>
            <w:vAlign w:val="center"/>
          </w:tcPr>
          <w:p w14:paraId="517094EF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утридомовых инженерных систем теплоснабжения)</w:t>
            </w:r>
          </w:p>
        </w:tc>
        <w:tc>
          <w:tcPr>
            <w:tcW w:w="704" w:type="pct"/>
            <w:vAlign w:val="center"/>
          </w:tcPr>
          <w:p w14:paraId="670E7E19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8 288,35</w:t>
            </w:r>
          </w:p>
        </w:tc>
        <w:tc>
          <w:tcPr>
            <w:tcW w:w="907" w:type="pct"/>
            <w:vMerge/>
          </w:tcPr>
          <w:p w14:paraId="320866CA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075C27D5" w14:textId="77777777" w:rsidR="00D8089C" w:rsidRPr="00D8089C" w:rsidRDefault="00D8089C" w:rsidP="00D8089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089C" w:rsidRPr="00D8089C" w14:paraId="772D7689" w14:textId="77777777" w:rsidTr="00D8089C">
        <w:tc>
          <w:tcPr>
            <w:tcW w:w="4185" w:type="pct"/>
            <w:gridSpan w:val="6"/>
            <w:vAlign w:val="center"/>
          </w:tcPr>
          <w:p w14:paraId="01505B8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15" w:type="pct"/>
            <w:vAlign w:val="center"/>
          </w:tcPr>
          <w:p w14:paraId="02D31731" w14:textId="77777777" w:rsidR="00D8089C" w:rsidRPr="00D8089C" w:rsidRDefault="00D8089C" w:rsidP="00D80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089C">
              <w:rPr>
                <w:rFonts w:ascii="Times New Roman" w:eastAsia="Times New Roman" w:hAnsi="Times New Roman" w:cs="Times New Roman"/>
                <w:sz w:val="18"/>
                <w:szCs w:val="18"/>
              </w:rPr>
              <w:t>1 535 564,8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05FEEA52" w:rsidR="00750781" w:rsidRPr="00407AD1" w:rsidRDefault="00750781" w:rsidP="00D808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D808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оск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089C" w:rsidRPr="00073FFB" w14:paraId="57AE907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67F2" w14:textId="60CD269E" w:rsidR="00D8089C" w:rsidRDefault="00D8089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B7A9" w14:textId="77777777" w:rsidR="00D8089C" w:rsidRPr="00073FFB" w:rsidRDefault="00D8089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24B494E7" w14:textId="0AD80606" w:rsidR="00D8089C" w:rsidRPr="00073FFB" w:rsidRDefault="00D8089C" w:rsidP="00D8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орского</w:t>
            </w:r>
            <w:r w:rsidRPr="00D8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38D6" w14:textId="77777777" w:rsidR="00D8089C" w:rsidRPr="00073FFB" w:rsidRDefault="00D8089C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3832" w14:textId="16E39D5F" w:rsidR="00D8089C" w:rsidRPr="00073FFB" w:rsidRDefault="00D8089C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447C22DF" w:rsidR="00812F52" w:rsidRPr="001B7E60" w:rsidRDefault="00D8089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A04A32E" w:rsidR="00812F52" w:rsidRPr="001B7E60" w:rsidRDefault="00D8089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2CE59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08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E111B4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08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F7FE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6F9D0A5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124F29B4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 дом 22, литер А,                  помещение 10Н, 11Н, офис 320,                                     a.bolgov@sp-p.ru,                             +7 (812) 655-07-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25A8FB52" w:rsidR="005E6471" w:rsidRPr="00305C0E" w:rsidRDefault="00305C0E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8089C">
        <w:trPr>
          <w:trHeight w:val="638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D8089C">
        <w:trPr>
          <w:trHeight w:val="40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9B1ED81" w14:textId="77777777" w:rsidR="00305C0E" w:rsidRDefault="00305C0E" w:rsidP="0030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58D7CBCA" w:rsidR="00262865" w:rsidRPr="0036030C" w:rsidRDefault="00305C0E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15F3B608" w14:textId="77777777" w:rsidR="00305C0E" w:rsidRPr="00305C0E" w:rsidRDefault="00305C0E" w:rsidP="00305C0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bookmarkStart w:id="2" w:name="_GoBack"/>
            <w:bookmarkEnd w:id="2"/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 ограниченной ответственностью</w:t>
            </w:r>
          </w:p>
          <w:p w14:paraId="7EA4B4CB" w14:textId="419B04FB" w:rsidR="00262865" w:rsidRPr="00262865" w:rsidRDefault="00305C0E" w:rsidP="0030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634EDE66" w:rsidR="00262865" w:rsidRPr="00262865" w:rsidRDefault="00305C0E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5ADE8898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305C0E" w:rsidRP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6674B0" w14:textId="77777777" w:rsidR="00D8089C" w:rsidRDefault="00D8089C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D23129" w14:textId="77777777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77777777" w:rsidR="00B477BA" w:rsidRPr="00745B20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EC92439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089C" w:rsidRPr="00D808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349DC5B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167B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1DE37B1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B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42B9-0413-429E-8CEC-21C0C98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8T13:08:00Z</cp:lastPrinted>
  <dcterms:created xsi:type="dcterms:W3CDTF">2016-12-12T06:38:00Z</dcterms:created>
  <dcterms:modified xsi:type="dcterms:W3CDTF">2020-05-22T11:40:00Z</dcterms:modified>
</cp:coreProperties>
</file>